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 </w:t>
              <w:br/>
              <w:t xml:space="preserve"/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ป้าย (ภ.ป. 1) 2. แบบยื่นอุทธรณ์ภาษีป้าย (ภ.ป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7/09/2015 15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